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06E8772D" w:rsidR="004A0B77" w:rsidRPr="004A0B77" w:rsidRDefault="00731682"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NORTH DAKOTA</w:t>
      </w:r>
      <w:r w:rsidR="00346A9F" w:rsidRPr="00731682">
        <w:rPr>
          <w:rFonts w:ascii="Arial" w:hAnsi="Arial" w:cs="Arial"/>
          <w:b/>
          <w:sz w:val="36"/>
          <w:szCs w:val="36"/>
        </w:rPr>
        <w:t xml:space="preserve"> </w:t>
      </w:r>
      <w:r w:rsidR="004A0B77" w:rsidRPr="004A0B77">
        <w:rPr>
          <w:rFonts w:ascii="Arial" w:hAnsi="Arial" w:cs="Arial"/>
          <w:b/>
          <w:sz w:val="36"/>
          <w:szCs w:val="36"/>
        </w:rPr>
        <w:t>LIMITED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41943420"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w:t>
      </w:r>
      <w:r w:rsidR="00731682">
        <w:rPr>
          <w:rFonts w:ascii="Arial" w:hAnsi="Arial" w:cs="Arial"/>
          <w:sz w:val="22"/>
          <w:szCs w:val="22"/>
        </w:rPr>
        <w:t xml:space="preserve"> North Carolina.</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B55FE4">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2D026845" w14:textId="5E6D0612" w:rsidR="004A0B77" w:rsidRPr="00897BCD" w:rsidRDefault="00163F58"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25C29D0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77777777"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09EFAC88" w:rsidR="005D4526" w:rsidRPr="00942187"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77777777" w:rsidR="00B72150" w:rsidRPr="00897BCD"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C72F4E">
      <w:pPr>
        <w:rPr>
          <w:rFonts w:ascii="Arial" w:hAnsi="Arial" w:cs="Arial"/>
        </w:rPr>
      </w:pPr>
    </w:p>
    <w:p w14:paraId="2ADF7906" w14:textId="4DF390BD" w:rsidR="00163F58"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C72F4E">
      <w:pPr>
        <w:rPr>
          <w:rFonts w:ascii="Arial" w:hAnsi="Arial" w:cs="Arial"/>
          <w:sz w:val="22"/>
          <w:szCs w:val="22"/>
        </w:rPr>
      </w:pPr>
    </w:p>
    <w:p w14:paraId="0F55FDA0" w14:textId="32DD5545"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0E98F11F" w14:textId="1E2BB330" w:rsidR="00C72F4E" w:rsidRDefault="00C72F4E" w:rsidP="00C72F4E">
      <w:pPr>
        <w:spacing w:line="360" w:lineRule="auto"/>
        <w:rPr>
          <w:rFonts w:ascii="Arial" w:hAnsi="Arial" w:cs="Arial"/>
          <w:sz w:val="22"/>
          <w:szCs w:val="22"/>
        </w:rPr>
      </w:pPr>
      <w:r w:rsidRPr="00897BCD">
        <w:rPr>
          <w:rFonts w:ascii="Arial" w:hAnsi="Arial" w:cs="Arial"/>
          <w:b/>
          <w:bCs/>
          <w:sz w:val="22"/>
          <w:szCs w:val="22"/>
        </w:rPr>
        <w:t xml:space="preserve">Witness </w:t>
      </w:r>
      <w:r>
        <w:rPr>
          <w:rFonts w:ascii="Arial" w:hAnsi="Arial" w:cs="Arial"/>
          <w:b/>
          <w:bCs/>
          <w:sz w:val="22"/>
          <w:szCs w:val="22"/>
        </w:rPr>
        <w:t>2</w:t>
      </w:r>
      <w:r w:rsidRPr="00897BCD">
        <w:rPr>
          <w:rFonts w:ascii="Arial" w:hAnsi="Arial" w:cs="Arial"/>
          <w:b/>
          <w:bCs/>
          <w:sz w:val="22"/>
          <w:szCs w:val="22"/>
        </w:rPr>
        <w:t xml:space="preserve"> Signature:</w:t>
      </w:r>
      <w:r w:rsidRPr="00897BCD">
        <w:rPr>
          <w:rFonts w:ascii="Arial" w:hAnsi="Arial" w:cs="Arial"/>
          <w:sz w:val="22"/>
          <w:szCs w:val="22"/>
        </w:rPr>
        <w:t xml:space="preserve"> ______________________________</w:t>
      </w:r>
      <w:r>
        <w:rPr>
          <w:rFonts w:ascii="Arial" w:hAnsi="Arial" w:cs="Arial"/>
          <w:sz w:val="22"/>
          <w:szCs w:val="22"/>
        </w:rPr>
        <w:t xml:space="preserve"> Date: _____________</w:t>
      </w:r>
    </w:p>
    <w:p w14:paraId="68AA69B7"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Printed Name: ______________________________</w:t>
      </w:r>
    </w:p>
    <w:p w14:paraId="2D8B1ACF"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5800389D" w14:textId="77777777" w:rsidR="00A56391" w:rsidRDefault="00A56391" w:rsidP="00B90468">
      <w:pPr>
        <w:pStyle w:val="NormalWeb"/>
        <w:shd w:val="clear" w:color="auto" w:fill="FFFFFF"/>
        <w:spacing w:before="0" w:beforeAutospacing="0" w:after="225" w:afterAutospacing="0" w:line="276" w:lineRule="auto"/>
        <w:rPr>
          <w:rFonts w:ascii="Arial" w:hAnsi="Arial" w:cs="Arial"/>
          <w:b/>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F28F" w14:textId="77777777" w:rsidR="00A94DF1" w:rsidRDefault="00A94DF1" w:rsidP="004A0B77">
      <w:r>
        <w:separator/>
      </w:r>
    </w:p>
  </w:endnote>
  <w:endnote w:type="continuationSeparator" w:id="0">
    <w:p w14:paraId="58FA6060" w14:textId="77777777" w:rsidR="00A94DF1" w:rsidRDefault="00A94DF1"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A94DF1"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C0B7" w14:textId="77777777" w:rsidR="00A94DF1" w:rsidRDefault="00A94DF1" w:rsidP="004A0B77">
      <w:r>
        <w:separator/>
      </w:r>
    </w:p>
  </w:footnote>
  <w:footnote w:type="continuationSeparator" w:id="0">
    <w:p w14:paraId="264B0628" w14:textId="77777777" w:rsidR="00A94DF1" w:rsidRDefault="00A94DF1"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21255E"/>
    <w:rsid w:val="00293E9E"/>
    <w:rsid w:val="00346A9F"/>
    <w:rsid w:val="00496202"/>
    <w:rsid w:val="004A0B77"/>
    <w:rsid w:val="004D1B83"/>
    <w:rsid w:val="004F1880"/>
    <w:rsid w:val="00501968"/>
    <w:rsid w:val="00527A0D"/>
    <w:rsid w:val="005D4526"/>
    <w:rsid w:val="005E10B7"/>
    <w:rsid w:val="005F0AF2"/>
    <w:rsid w:val="00626E77"/>
    <w:rsid w:val="00643B5C"/>
    <w:rsid w:val="00666C93"/>
    <w:rsid w:val="0067366D"/>
    <w:rsid w:val="00731682"/>
    <w:rsid w:val="00731EF7"/>
    <w:rsid w:val="007735ED"/>
    <w:rsid w:val="007958C5"/>
    <w:rsid w:val="00876769"/>
    <w:rsid w:val="00897BCD"/>
    <w:rsid w:val="00942187"/>
    <w:rsid w:val="00966A47"/>
    <w:rsid w:val="00992EAB"/>
    <w:rsid w:val="00A56391"/>
    <w:rsid w:val="00A94DF1"/>
    <w:rsid w:val="00AE60AF"/>
    <w:rsid w:val="00B55FE4"/>
    <w:rsid w:val="00B72150"/>
    <w:rsid w:val="00B90468"/>
    <w:rsid w:val="00C72F4E"/>
    <w:rsid w:val="00CF1DB5"/>
    <w:rsid w:val="00D02149"/>
    <w:rsid w:val="00DD0046"/>
    <w:rsid w:val="00DE0E47"/>
    <w:rsid w:val="00DE1D99"/>
    <w:rsid w:val="00DF1DF1"/>
    <w:rsid w:val="00E14F6F"/>
    <w:rsid w:val="00E30634"/>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230</Characters>
  <Application>Microsoft Office Word</Application>
  <DocSecurity>0</DocSecurity>
  <Lines>84</Lines>
  <Paragraphs>39</Paragraphs>
  <ScaleCrop>false</ScaleCrop>
  <HeadingPairs>
    <vt:vector size="2" baseType="variant">
      <vt:variant>
        <vt:lpstr>Title</vt:lpstr>
      </vt:variant>
      <vt:variant>
        <vt:i4>1</vt:i4>
      </vt:variant>
    </vt:vector>
  </HeadingPairs>
  <TitlesOfParts>
    <vt:vector size="1" baseType="lpstr">
      <vt:lpstr>STATE Limited (Special) Power of Attorney</vt:lpstr>
    </vt:vector>
  </TitlesOfParts>
  <Manager/>
  <Company/>
  <LinksUpToDate>false</LinksUpToDate>
  <CharactersWithSpaces>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Limited (Special) Power of Attorney</dc:title>
  <dc:subject/>
  <dc:creator>OpenDocs</dc:creator>
  <cp:keywords/>
  <dc:description/>
  <cp:lastModifiedBy>Cheyanne Cersoli</cp:lastModifiedBy>
  <cp:revision>2</cp:revision>
  <dcterms:created xsi:type="dcterms:W3CDTF">2022-01-14T15:53:00Z</dcterms:created>
  <dcterms:modified xsi:type="dcterms:W3CDTF">2022-01-14T15:53:00Z</dcterms:modified>
  <cp:category/>
</cp:coreProperties>
</file>